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9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2"/>
        <w:gridCol w:w="2126"/>
        <w:gridCol w:w="1134"/>
        <w:gridCol w:w="992"/>
      </w:tblGrid>
      <w:tr w:rsidR="008259AA" w:rsidTr="008259AA">
        <w:trPr>
          <w:trHeight w:val="559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  <w:t>Ime i prezim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>
            <w:pPr>
              <w:jc w:val="right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  <w:t>Bodovi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259AA" w:rsidRPr="000D2CAE" w:rsidRDefault="000D2CAE">
            <w:pPr>
              <w:tabs>
                <w:tab w:val="left" w:pos="195"/>
                <w:tab w:val="center" w:pos="388"/>
              </w:tabs>
              <w:jc w:val="center"/>
              <w:rPr>
                <w:rFonts w:ascii="Arial Nova" w:hAnsi="Arial Nova"/>
                <w:color w:val="000000" w:themeColor="text1"/>
                <w:sz w:val="44"/>
                <w:lang w:eastAsia="en-US"/>
              </w:rPr>
            </w:pPr>
            <w:r w:rsidRPr="000D2CAE">
              <w:rPr>
                <w:rFonts w:ascii="Arial Nova" w:hAnsi="Arial Nova"/>
                <w:color w:val="000000" w:themeColor="text1"/>
                <w:sz w:val="44"/>
                <w:lang w:eastAsia="en-US"/>
              </w:rPr>
              <w:t>31</w:t>
            </w:r>
          </w:p>
        </w:tc>
      </w:tr>
    </w:tbl>
    <w:p w:rsidR="008259AA" w:rsidRDefault="008259AA" w:rsidP="008259AA">
      <w:pPr>
        <w:jc w:val="center"/>
      </w:pPr>
    </w:p>
    <w:tbl>
      <w:tblPr>
        <w:tblStyle w:val="Reetkatablice"/>
        <w:tblW w:w="10916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259AA" w:rsidTr="008259AA">
        <w:trPr>
          <w:trHeight w:val="561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>
            <w:pPr>
              <w:jc w:val="center"/>
              <w:rPr>
                <w:rFonts w:ascii="Bahnschrift SemiBold" w:hAnsi="Bahnschrift SemiBold" w:cs="Arial"/>
                <w:b/>
                <w:sz w:val="44"/>
                <w:lang w:eastAsia="en-US"/>
              </w:rPr>
            </w:pPr>
            <w:r>
              <w:rPr>
                <w:rFonts w:ascii="Bahnschrift SemiBold" w:hAnsi="Bahnschrift SemiBold" w:cs="Arial"/>
                <w:b/>
                <w:sz w:val="44"/>
                <w:lang w:eastAsia="en-US"/>
              </w:rPr>
              <w:t>HRVATSKI JEZIK</w:t>
            </w:r>
          </w:p>
        </w:tc>
      </w:tr>
      <w:tr w:rsidR="008259AA" w:rsidTr="008259AA">
        <w:trPr>
          <w:trHeight w:val="440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9AA" w:rsidRDefault="008259AA">
            <w:pPr>
              <w:jc w:val="center"/>
              <w:rPr>
                <w:rFonts w:ascii="Bariol Regular" w:hAnsi="Bariol Regular" w:cs="Arial"/>
                <w:color w:val="A6A6A6" w:themeColor="background1" w:themeShade="A6"/>
                <w:sz w:val="28"/>
                <w:lang w:eastAsia="en-US"/>
              </w:rPr>
            </w:pPr>
            <w:r>
              <w:rPr>
                <w:rFonts w:ascii="Bariol Regular" w:hAnsi="Bariol Regular" w:cs="Arial"/>
                <w:color w:val="A6A6A6" w:themeColor="background1" w:themeShade="A6"/>
                <w:sz w:val="28"/>
                <w:lang w:eastAsia="en-US"/>
              </w:rPr>
              <w:t>Razumijevanje pročitanog</w:t>
            </w:r>
          </w:p>
        </w:tc>
      </w:tr>
    </w:tbl>
    <w:p w:rsidR="00735CB6" w:rsidRDefault="00735CB6" w:rsidP="00B43A3D">
      <w:pPr>
        <w:spacing w:line="276" w:lineRule="auto"/>
        <w:rPr>
          <w:rFonts w:ascii="Arial Nova Light" w:hAnsi="Arial Nova Light" w:cs="Arial"/>
          <w:b/>
          <w:sz w:val="28"/>
        </w:rPr>
      </w:pPr>
    </w:p>
    <w:p w:rsidR="008259AA" w:rsidRPr="00D0495D" w:rsidRDefault="00F52CE1" w:rsidP="00B43A3D">
      <w:pPr>
        <w:spacing w:line="276" w:lineRule="auto"/>
        <w:rPr>
          <w:rFonts w:ascii="Arial Nova" w:hAnsi="Arial Nova" w:cs="Arial"/>
          <w:b/>
          <w:sz w:val="28"/>
        </w:rPr>
      </w:pPr>
      <w:r w:rsidRPr="00D0495D">
        <w:rPr>
          <w:rFonts w:ascii="Arial Nova" w:hAnsi="Arial Nova" w:cs="Arial"/>
          <w:b/>
          <w:sz w:val="28"/>
        </w:rPr>
        <w:t>OBITELJSKA IDILA</w:t>
      </w:r>
    </w:p>
    <w:p w:rsidR="008259AA" w:rsidRPr="002C7C08" w:rsidRDefault="008259AA" w:rsidP="00B43A3D">
      <w:pPr>
        <w:spacing w:line="276" w:lineRule="auto"/>
        <w:rPr>
          <w:rFonts w:ascii="Arial Nova Light" w:hAnsi="Arial Nova Light" w:cs="Arial"/>
          <w:sz w:val="8"/>
        </w:rPr>
      </w:pPr>
    </w:p>
    <w:p w:rsidR="003F2D70" w:rsidRPr="00D0495D" w:rsidRDefault="00F52CE1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 xml:space="preserve">Zovem se Tanja. Imam još dvije sestre: Anju i Sanju. Slatke su, a ja sam najslađa. Svi nas maze. To mi se sviđa. Najstarija sam i super mi je ... Prije nisam bila oduševljena tom činjenicom jer sam se brinula o sestricama i podučavala ih raznim vještinama kao što su pranje zubi, učenje slova, hodanje preko raskrižja. </w:t>
      </w:r>
    </w:p>
    <w:p w:rsidR="00F52CE1" w:rsidRPr="00D0495D" w:rsidRDefault="00F52CE1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>Sad smo velike. Lijepe. Pametne. Složne.</w:t>
      </w:r>
    </w:p>
    <w:p w:rsidR="00F5206E" w:rsidRPr="00D0495D" w:rsidRDefault="00F5206E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>Mama nam često kaže: - Što bih ja bez vas?!</w:t>
      </w:r>
    </w:p>
    <w:p w:rsidR="00F5206E" w:rsidRPr="00D0495D" w:rsidRDefault="00F5206E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>A tata mrmlja: - U kakvu sam to žensku obitelj upao? Hm, hm. U manjini sam kada treba gledati nogomet ili košarku jer me vi cure pobijedite romantičnim komedijama i crtanim filmovima. Nije fer! Moram nabaviti psa. Muškoga.</w:t>
      </w:r>
    </w:p>
    <w:p w:rsidR="00F5206E" w:rsidRPr="00D0495D" w:rsidRDefault="00F5206E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>I tako je u naš dom ušao Zveki. Zveki je smiješan. Škotski terijer. Izgleda kao igračka. Tata je ponosan. On i Zveki su frendovi. Kad se tata zavali u naslonjač, Zveki mu skoči u krilo. – Danas ćemo gledati tenis – govori tata u množini.</w:t>
      </w:r>
    </w:p>
    <w:p w:rsidR="00F5206E" w:rsidRPr="00D0495D" w:rsidRDefault="00F5206E" w:rsidP="00D0495D">
      <w:pPr>
        <w:spacing w:line="360" w:lineRule="auto"/>
        <w:ind w:firstLine="720"/>
        <w:jc w:val="both"/>
        <w:rPr>
          <w:rFonts w:ascii="Arial Nova Light" w:hAnsi="Arial Nova Light" w:cs="Arial"/>
          <w:szCs w:val="28"/>
        </w:rPr>
      </w:pPr>
      <w:r w:rsidRPr="00D0495D">
        <w:rPr>
          <w:rFonts w:ascii="Arial Nova Light" w:hAnsi="Arial Nova Light" w:cs="Arial"/>
          <w:szCs w:val="28"/>
        </w:rPr>
        <w:t>Smiješan je. – Dobro, ali pola sata – kažem ja kao najstarija. – Mi bismo se malo zabavljale uz MTV, slušale pjesme ... – Kako ste naporne! Djeca uopće ne bi trebala gledati televiziju. Jeste li, curke, napisale domaću zadaću? – pita tata. – Ma, zapravo je najbolje da nabavimo još jednog slona, majmuna i udava. Životinje najviše na svijetu vole gledati sport. I onda bih bio u većini.</w:t>
      </w:r>
    </w:p>
    <w:p w:rsidR="00F5206E" w:rsidRPr="00D0495D" w:rsidRDefault="00F5206E" w:rsidP="00D0495D">
      <w:pPr>
        <w:spacing w:line="360" w:lineRule="auto"/>
        <w:ind w:firstLine="720"/>
        <w:jc w:val="right"/>
        <w:rPr>
          <w:rFonts w:ascii="Georgia Pro Light" w:hAnsi="Georgia Pro Light" w:cs="Arial"/>
          <w:i/>
          <w:color w:val="808080" w:themeColor="background1" w:themeShade="80"/>
          <w:szCs w:val="28"/>
        </w:rPr>
      </w:pPr>
      <w:r w:rsidRPr="00D0495D">
        <w:rPr>
          <w:rFonts w:ascii="Georgia Pro Light" w:hAnsi="Georgia Pro Light" w:cs="Arial"/>
          <w:i/>
          <w:color w:val="808080" w:themeColor="background1" w:themeShade="80"/>
          <w:szCs w:val="28"/>
        </w:rPr>
        <w:t>Sanja Pilić</w:t>
      </w:r>
    </w:p>
    <w:p w:rsidR="00F5206E" w:rsidRPr="00D0495D" w:rsidRDefault="00F5206E" w:rsidP="00D0495D">
      <w:pPr>
        <w:spacing w:line="360" w:lineRule="auto"/>
        <w:ind w:firstLine="720"/>
        <w:jc w:val="right"/>
        <w:rPr>
          <w:rFonts w:ascii="Georgia Pro Light" w:hAnsi="Georgia Pro Light" w:cs="Arial"/>
          <w:i/>
          <w:color w:val="808080" w:themeColor="background1" w:themeShade="80"/>
          <w:szCs w:val="28"/>
        </w:rPr>
      </w:pPr>
      <w:r w:rsidRPr="00D0495D">
        <w:rPr>
          <w:rFonts w:ascii="Georgia Pro Light" w:hAnsi="Georgia Pro Light" w:cs="Arial"/>
          <w:i/>
          <w:color w:val="808080" w:themeColor="background1" w:themeShade="80"/>
          <w:szCs w:val="28"/>
        </w:rPr>
        <w:t>ulomak iz knjige „Zar baš moram u školu?“</w:t>
      </w:r>
    </w:p>
    <w:p w:rsidR="003F2D70" w:rsidRDefault="003F2D70" w:rsidP="003C3FC3">
      <w:pPr>
        <w:spacing w:line="276" w:lineRule="auto"/>
        <w:rPr>
          <w:rFonts w:ascii="Georgia Pro Light" w:hAnsi="Georgia Pro Light" w:cs="Arial"/>
          <w:i/>
          <w:color w:val="A6A6A6" w:themeColor="background1" w:themeShade="A6"/>
          <w:sz w:val="28"/>
          <w:szCs w:val="28"/>
        </w:rPr>
      </w:pPr>
    </w:p>
    <w:p w:rsidR="003C3FC3" w:rsidRPr="003C3FC3" w:rsidRDefault="003C3FC3" w:rsidP="003C3FC3">
      <w:pPr>
        <w:spacing w:line="360" w:lineRule="auto"/>
        <w:rPr>
          <w:rFonts w:ascii="Georgia Pro Light" w:hAnsi="Georgia Pro Light" w:cs="Arial"/>
          <w:i/>
          <w:color w:val="A6A6A6" w:themeColor="background1" w:themeShade="A6"/>
          <w:szCs w:val="28"/>
        </w:rPr>
      </w:pPr>
      <w:r w:rsidRPr="003C3FC3">
        <w:rPr>
          <w:rFonts w:ascii="Georgia Pro Light" w:hAnsi="Georgia Pro Light" w:cs="Arial"/>
          <w:b/>
          <w:i/>
          <w:color w:val="A6A6A6" w:themeColor="background1" w:themeShade="A6"/>
          <w:szCs w:val="28"/>
        </w:rPr>
        <w:t>škotski terijer</w:t>
      </w:r>
      <w:r w:rsidRPr="003C3FC3">
        <w:rPr>
          <w:rFonts w:ascii="Georgia Pro Light" w:hAnsi="Georgia Pro Light" w:cs="Arial"/>
          <w:i/>
          <w:color w:val="A6A6A6" w:themeColor="background1" w:themeShade="A6"/>
          <w:szCs w:val="28"/>
        </w:rPr>
        <w:t xml:space="preserve"> – pasmina psa</w:t>
      </w:r>
    </w:p>
    <w:p w:rsidR="003C3FC3" w:rsidRPr="003C3FC3" w:rsidRDefault="003C3FC3" w:rsidP="003C3FC3">
      <w:pPr>
        <w:spacing w:line="360" w:lineRule="auto"/>
        <w:rPr>
          <w:rFonts w:ascii="Georgia Pro Light" w:hAnsi="Georgia Pro Light" w:cs="Arial"/>
          <w:i/>
          <w:color w:val="A6A6A6" w:themeColor="background1" w:themeShade="A6"/>
          <w:szCs w:val="28"/>
        </w:rPr>
      </w:pPr>
      <w:r w:rsidRPr="003C3FC3">
        <w:rPr>
          <w:rFonts w:ascii="Georgia Pro Light" w:hAnsi="Georgia Pro Light" w:cs="Arial"/>
          <w:b/>
          <w:i/>
          <w:color w:val="A6A6A6" w:themeColor="background1" w:themeShade="A6"/>
          <w:szCs w:val="28"/>
        </w:rPr>
        <w:t>MTV</w:t>
      </w:r>
      <w:r w:rsidRPr="003C3FC3">
        <w:rPr>
          <w:rFonts w:ascii="Georgia Pro Light" w:hAnsi="Georgia Pro Light" w:cs="Arial"/>
          <w:i/>
          <w:color w:val="A6A6A6" w:themeColor="background1" w:themeShade="A6"/>
          <w:szCs w:val="28"/>
        </w:rPr>
        <w:t xml:space="preserve"> – strana glazbena televizija</w:t>
      </w:r>
    </w:p>
    <w:p w:rsidR="00DD0509" w:rsidRDefault="00DD0509" w:rsidP="00DD0509">
      <w:pPr>
        <w:spacing w:line="276" w:lineRule="auto"/>
        <w:ind w:left="3600" w:firstLine="720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05679D" w:rsidRDefault="0005679D" w:rsidP="00DD0509">
      <w:pPr>
        <w:spacing w:line="276" w:lineRule="auto"/>
        <w:ind w:left="3600" w:firstLine="720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C32BD6" w:rsidRDefault="00C32BD6" w:rsidP="00DD0509">
      <w:pPr>
        <w:spacing w:line="276" w:lineRule="auto"/>
        <w:ind w:left="3600" w:firstLine="720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05679D" w:rsidRDefault="0005679D" w:rsidP="00DD0509">
      <w:pPr>
        <w:spacing w:line="276" w:lineRule="auto"/>
        <w:ind w:left="3600" w:firstLine="720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05679D" w:rsidRDefault="0005679D" w:rsidP="00DD0509">
      <w:pPr>
        <w:spacing w:line="276" w:lineRule="auto"/>
        <w:ind w:left="3600" w:firstLine="720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8259AA" w:rsidRDefault="008259AA" w:rsidP="008259AA">
      <w:pPr>
        <w:rPr>
          <w:rFonts w:ascii="Arial" w:hAnsi="Arial" w:cs="Arial"/>
          <w:sz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C1162A" w:rsidRPr="00C1162A" w:rsidTr="00C1162A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C1162A" w:rsidRPr="009D4318" w:rsidRDefault="00C1162A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C1162A" w:rsidRPr="003C3FC3" w:rsidRDefault="00C1162A" w:rsidP="00C1162A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 w:rsidRPr="003C3FC3"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Odgovori na pitanja potpunom rečenicom.</w:t>
            </w:r>
          </w:p>
        </w:tc>
      </w:tr>
    </w:tbl>
    <w:p w:rsidR="00BB334D" w:rsidRDefault="00BB334D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C1162A" w:rsidRDefault="00C1162A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C1162A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162A" w:rsidRPr="00B27AA7" w:rsidRDefault="00C1162A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Što je ovaj tekst po književnoj vrsti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 w:rsidRPr="00C1162A">
              <w:rPr>
                <w:rFonts w:ascii="Arial Nova" w:hAnsi="Arial Nova" w:cs="Arial"/>
                <w:szCs w:val="28"/>
                <w:lang w:eastAsia="en-US"/>
              </w:rPr>
              <w:t>2</w:t>
            </w:r>
          </w:p>
        </w:tc>
      </w:tr>
    </w:tbl>
    <w:p w:rsidR="00C1162A" w:rsidRPr="00C1162A" w:rsidRDefault="00C1162A" w:rsidP="00C1162A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C1162A" w:rsidRPr="00C1162A" w:rsidTr="005838DA">
        <w:trPr>
          <w:trHeight w:val="390"/>
          <w:jc w:val="center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C1162A" w:rsidRDefault="00C1162A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C1162A" w:rsidRDefault="00C1162A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C1162A" w:rsidRDefault="00C1162A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C1162A" w:rsidRDefault="00C1162A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C1162A" w:rsidRPr="00C1162A" w:rsidTr="00C1162A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162A" w:rsidRPr="00B27AA7" w:rsidRDefault="00C1162A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Gdje se događa radnj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 w:rsidRPr="00C1162A">
              <w:rPr>
                <w:rFonts w:ascii="Arial Nova" w:hAnsi="Arial Nova" w:cs="Arial"/>
                <w:szCs w:val="28"/>
                <w:lang w:eastAsia="en-US"/>
              </w:rPr>
              <w:t>2</w:t>
            </w:r>
          </w:p>
        </w:tc>
      </w:tr>
    </w:tbl>
    <w:p w:rsidR="00C1162A" w:rsidRPr="00C1162A" w:rsidRDefault="00C1162A" w:rsidP="008259AA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C1162A" w:rsidRPr="00C1162A" w:rsidTr="005838DA">
        <w:trPr>
          <w:trHeight w:val="390"/>
          <w:jc w:val="center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C1162A" w:rsidRDefault="00C1162A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C1162A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162A" w:rsidRPr="00B27AA7" w:rsidRDefault="00C1162A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Kako se zovu djevojčice iz priče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 w:rsidRPr="00C1162A">
              <w:rPr>
                <w:rFonts w:ascii="Arial Nova" w:hAnsi="Arial Nova" w:cs="Arial"/>
                <w:szCs w:val="28"/>
                <w:lang w:eastAsia="en-US"/>
              </w:rPr>
              <w:t>3</w:t>
            </w:r>
          </w:p>
        </w:tc>
      </w:tr>
    </w:tbl>
    <w:p w:rsidR="00C1162A" w:rsidRPr="00C1162A" w:rsidRDefault="00C1162A" w:rsidP="00C1162A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C1162A" w:rsidRPr="00C1162A" w:rsidTr="005838DA">
        <w:trPr>
          <w:trHeight w:val="390"/>
          <w:jc w:val="center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1162A" w:rsidRPr="00C1162A" w:rsidRDefault="00C1162A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C1162A" w:rsidRDefault="00C1162A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4138F8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38F8" w:rsidRPr="00B27AA7" w:rsidRDefault="004138F8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Tko se još u tekstu spominje osim djevojčica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38F8" w:rsidRPr="00C1162A" w:rsidRDefault="004138F8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138F8" w:rsidRPr="00C1162A" w:rsidRDefault="007B79CE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4</w:t>
            </w:r>
          </w:p>
        </w:tc>
      </w:tr>
    </w:tbl>
    <w:p w:rsidR="004138F8" w:rsidRPr="00C1162A" w:rsidRDefault="004138F8" w:rsidP="004138F8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4138F8" w:rsidRPr="00C1162A" w:rsidTr="005838DA">
        <w:trPr>
          <w:trHeight w:val="390"/>
          <w:jc w:val="center"/>
        </w:trPr>
        <w:tc>
          <w:tcPr>
            <w:tcW w:w="10632" w:type="dxa"/>
            <w:shd w:val="clear" w:color="auto" w:fill="FFFFFF" w:themeFill="background1"/>
            <w:vAlign w:val="center"/>
          </w:tcPr>
          <w:p w:rsidR="004138F8" w:rsidRPr="00C1162A" w:rsidRDefault="004138F8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4138F8" w:rsidRPr="005838DA" w:rsidRDefault="004138F8" w:rsidP="008259AA">
      <w:pPr>
        <w:spacing w:line="360" w:lineRule="auto"/>
        <w:rPr>
          <w:rFonts w:ascii="Arial Nova Light" w:hAnsi="Arial Nova Light"/>
          <w:sz w:val="4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D660B6" w:rsidRPr="00C1162A" w:rsidTr="000C7F24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D660B6" w:rsidRPr="009D4318" w:rsidRDefault="00D660B6" w:rsidP="000C7F24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D660B6" w:rsidRPr="003C3FC3" w:rsidRDefault="00D660B6" w:rsidP="000C7F24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 w:rsidRPr="003C3FC3"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Zaokruži slova ispred točnih odgovora.</w:t>
            </w:r>
          </w:p>
        </w:tc>
      </w:tr>
    </w:tbl>
    <w:p w:rsidR="00D660B6" w:rsidRPr="00994A84" w:rsidRDefault="00D660B6" w:rsidP="008259AA">
      <w:pPr>
        <w:spacing w:line="360" w:lineRule="auto"/>
        <w:rPr>
          <w:rFonts w:ascii="Arial Nova Light" w:hAnsi="Arial Nova Light"/>
          <w:sz w:val="10"/>
          <w:szCs w:val="10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684B85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84B85" w:rsidRPr="00B27AA7" w:rsidRDefault="00684B85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Tanji je super: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4B85" w:rsidRPr="00C1162A" w:rsidRDefault="00684B85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84B85" w:rsidRPr="00C1162A" w:rsidRDefault="00684B85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1</w:t>
            </w:r>
          </w:p>
        </w:tc>
      </w:tr>
    </w:tbl>
    <w:p w:rsidR="00684B85" w:rsidRPr="00684B85" w:rsidRDefault="00684B85" w:rsidP="008259AA">
      <w:pPr>
        <w:spacing w:line="360" w:lineRule="auto"/>
        <w:rPr>
          <w:rFonts w:ascii="Arial Nova Light" w:hAnsi="Arial Nova Light"/>
          <w:sz w:val="20"/>
        </w:rPr>
      </w:pPr>
    </w:p>
    <w:p w:rsidR="00684B85" w:rsidRPr="00684B85" w:rsidRDefault="00684B85" w:rsidP="00684B85">
      <w:pPr>
        <w:spacing w:line="360" w:lineRule="auto"/>
        <w:rPr>
          <w:rFonts w:ascii="Arial Nova Light" w:hAnsi="Arial Nova Light"/>
        </w:rPr>
      </w:pPr>
      <w:r w:rsidRPr="00684B85">
        <w:rPr>
          <w:rFonts w:ascii="Arial Nova Light" w:hAnsi="Arial Nova Light"/>
          <w:b/>
        </w:rPr>
        <w:t>a)</w:t>
      </w:r>
      <w:r w:rsidRPr="00684B85">
        <w:rPr>
          <w:rFonts w:ascii="Arial Nova Light" w:hAnsi="Arial Nova Light"/>
        </w:rPr>
        <w:t xml:space="preserve"> jer ih svi maze</w:t>
      </w:r>
      <w:r w:rsidRPr="00684B85"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</w:r>
      <w:r w:rsidRPr="00684B85">
        <w:rPr>
          <w:rFonts w:ascii="Arial Nova Light" w:hAnsi="Arial Nova Light"/>
          <w:b/>
        </w:rPr>
        <w:t>b)</w:t>
      </w:r>
      <w:r w:rsidRPr="00684B85">
        <w:rPr>
          <w:rFonts w:ascii="Arial Nova Light" w:hAnsi="Arial Nova Light"/>
        </w:rPr>
        <w:t xml:space="preserve"> jer voli učiti slova</w:t>
      </w:r>
      <w:r>
        <w:rPr>
          <w:rFonts w:ascii="Arial Nova Light" w:hAnsi="Arial Nova Light"/>
        </w:rPr>
        <w:tab/>
      </w:r>
      <w:r w:rsidRPr="00684B85">
        <w:rPr>
          <w:rFonts w:ascii="Arial Nova Light" w:hAnsi="Arial Nova Light"/>
        </w:rPr>
        <w:tab/>
      </w:r>
      <w:r w:rsidRPr="00684B85">
        <w:rPr>
          <w:rFonts w:ascii="Arial Nova Light" w:hAnsi="Arial Nova Light"/>
          <w:b/>
        </w:rPr>
        <w:t>c)</w:t>
      </w:r>
      <w:r w:rsidRPr="00684B85">
        <w:rPr>
          <w:rFonts w:ascii="Arial Nova Light" w:hAnsi="Arial Nova Light"/>
        </w:rPr>
        <w:t xml:space="preserve"> jer voli prati zube</w:t>
      </w:r>
    </w:p>
    <w:p w:rsidR="00684B85" w:rsidRPr="00684B85" w:rsidRDefault="00684B85" w:rsidP="008259AA">
      <w:pPr>
        <w:spacing w:line="360" w:lineRule="auto"/>
        <w:rPr>
          <w:rFonts w:ascii="Arial Nova Light" w:hAnsi="Arial Nova Light"/>
          <w:sz w:val="20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684B85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84B85" w:rsidRPr="00B27AA7" w:rsidRDefault="00684B85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 w:rsidRPr="00B27AA7">
              <w:rPr>
                <w:rFonts w:ascii="Arial Nova Light" w:hAnsi="Arial Nova Light" w:cs="Arial"/>
                <w:b/>
                <w:szCs w:val="28"/>
                <w:lang w:eastAsia="en-US"/>
              </w:rPr>
              <w:t>Tanja je podučavala sestre: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4B85" w:rsidRPr="00C1162A" w:rsidRDefault="00684B85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84B85" w:rsidRPr="00C1162A" w:rsidRDefault="00684B85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1</w:t>
            </w:r>
          </w:p>
        </w:tc>
      </w:tr>
    </w:tbl>
    <w:p w:rsidR="00684B85" w:rsidRPr="00684B85" w:rsidRDefault="00684B85" w:rsidP="008259AA">
      <w:pPr>
        <w:spacing w:line="360" w:lineRule="auto"/>
        <w:rPr>
          <w:rFonts w:ascii="Arial Nova Light" w:hAnsi="Arial Nova Light"/>
          <w:sz w:val="20"/>
        </w:rPr>
      </w:pPr>
    </w:p>
    <w:p w:rsidR="00684B85" w:rsidRPr="00684B85" w:rsidRDefault="00684B85" w:rsidP="00684B85">
      <w:pPr>
        <w:spacing w:line="360" w:lineRule="auto"/>
        <w:rPr>
          <w:rFonts w:ascii="Arial Nova Light" w:hAnsi="Arial Nova Light"/>
        </w:rPr>
      </w:pPr>
      <w:r w:rsidRPr="00684B85">
        <w:rPr>
          <w:rFonts w:ascii="Arial Nova Light" w:hAnsi="Arial Nova Light"/>
          <w:b/>
        </w:rPr>
        <w:t>a)</w:t>
      </w:r>
      <w:r>
        <w:rPr>
          <w:rFonts w:ascii="Arial Nova Light" w:hAnsi="Arial Nova Light"/>
        </w:rPr>
        <w:t>čitanju i pisanju</w:t>
      </w:r>
      <w:r w:rsidRPr="00684B85"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</w:r>
      <w:r w:rsidRPr="00684B85">
        <w:rPr>
          <w:rFonts w:ascii="Arial Nova Light" w:hAnsi="Arial Nova Light"/>
          <w:b/>
        </w:rPr>
        <w:t>b)</w:t>
      </w:r>
      <w:r>
        <w:rPr>
          <w:rFonts w:ascii="Arial Nova Light" w:hAnsi="Arial Nova Light"/>
        </w:rPr>
        <w:t>bacanju i hvatanju</w:t>
      </w:r>
      <w:r>
        <w:rPr>
          <w:rFonts w:ascii="Arial Nova Light" w:hAnsi="Arial Nova Light"/>
        </w:rPr>
        <w:tab/>
      </w:r>
      <w:r w:rsidRPr="00684B85">
        <w:rPr>
          <w:rFonts w:ascii="Arial Nova Light" w:hAnsi="Arial Nova Light"/>
        </w:rPr>
        <w:tab/>
      </w:r>
      <w:r w:rsidRPr="00684B85">
        <w:rPr>
          <w:rFonts w:ascii="Arial Nova Light" w:hAnsi="Arial Nova Light"/>
          <w:b/>
        </w:rPr>
        <w:t>c)</w:t>
      </w:r>
      <w:r>
        <w:rPr>
          <w:rFonts w:ascii="Arial Nova Light" w:hAnsi="Arial Nova Light"/>
        </w:rPr>
        <w:t>pranju zubi i učenju slova</w:t>
      </w:r>
    </w:p>
    <w:p w:rsidR="00684B85" w:rsidRPr="005838DA" w:rsidRDefault="00684B85" w:rsidP="008259AA">
      <w:pPr>
        <w:spacing w:line="360" w:lineRule="auto"/>
        <w:rPr>
          <w:rFonts w:ascii="Arial Nova Light" w:hAnsi="Arial Nova Light"/>
          <w:sz w:val="4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994A84" w:rsidRPr="00C1162A" w:rsidTr="000C7F24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994A84" w:rsidRPr="009D4318" w:rsidRDefault="00994A84" w:rsidP="000C7F24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3</w:t>
            </w: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994A84" w:rsidRPr="003C3FC3" w:rsidRDefault="00994A84" w:rsidP="000C7F24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 w:rsidRPr="003C3FC3"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Dopuni rečenice riječima iz teksta.</w:t>
            </w:r>
          </w:p>
        </w:tc>
      </w:tr>
    </w:tbl>
    <w:p w:rsidR="00994A84" w:rsidRPr="00994A84" w:rsidRDefault="00994A84" w:rsidP="00994A84">
      <w:pPr>
        <w:spacing w:line="360" w:lineRule="auto"/>
        <w:rPr>
          <w:rFonts w:ascii="Arial Nova Light" w:hAnsi="Arial Nova Light"/>
          <w:sz w:val="10"/>
          <w:szCs w:val="10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994A84" w:rsidRPr="00994A84" w:rsidTr="00994A84">
        <w:trPr>
          <w:trHeight w:val="1294"/>
          <w:jc w:val="center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994A84" w:rsidRPr="00994A84" w:rsidRDefault="00994A84" w:rsidP="00994A84">
            <w:pPr>
              <w:spacing w:line="360" w:lineRule="auto"/>
              <w:rPr>
                <w:rFonts w:ascii="Arial Nova Light" w:hAnsi="Arial Nova Light" w:cs="Arial"/>
                <w:szCs w:val="28"/>
                <w:lang w:eastAsia="en-US"/>
              </w:rPr>
            </w:pPr>
            <w:r w:rsidRPr="00994A84">
              <w:rPr>
                <w:rFonts w:ascii="Arial Nova Light" w:hAnsi="Arial Nova Light" w:cs="Arial"/>
                <w:szCs w:val="28"/>
                <w:lang w:eastAsia="en-US"/>
              </w:rPr>
              <w:t>Prije nisam bila oduševljena tom činjenicom jer sam se __________________________________ o</w:t>
            </w:r>
          </w:p>
          <w:p w:rsidR="00994A84" w:rsidRDefault="00994A84" w:rsidP="00994A84">
            <w:pPr>
              <w:spacing w:line="360" w:lineRule="auto"/>
              <w:rPr>
                <w:rFonts w:ascii="Arial Nova Light" w:hAnsi="Arial Nova Light" w:cs="Arial"/>
                <w:szCs w:val="28"/>
                <w:lang w:eastAsia="en-US"/>
              </w:rPr>
            </w:pPr>
            <w:r w:rsidRPr="00994A84">
              <w:rPr>
                <w:rFonts w:ascii="Arial Nova Light" w:hAnsi="Arial Nova Light" w:cs="Arial"/>
                <w:szCs w:val="28"/>
                <w:lang w:eastAsia="en-US"/>
              </w:rPr>
              <w:t>sestricama i _________________________ ih raznim vještinama.</w:t>
            </w:r>
          </w:p>
          <w:p w:rsidR="00994A84" w:rsidRDefault="00994A84" w:rsidP="00994A84">
            <w:pPr>
              <w:spacing w:line="360" w:lineRule="auto"/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t>Mama nam često kaže: ________________________________________________________________</w:t>
            </w:r>
          </w:p>
          <w:p w:rsidR="00994A84" w:rsidRPr="00994A84" w:rsidRDefault="00994A84" w:rsidP="00994A84">
            <w:pPr>
              <w:spacing w:line="360" w:lineRule="auto"/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lastRenderedPageBreak/>
              <w:t>A tata mrmlja: ________________________________________________________________________</w:t>
            </w:r>
          </w:p>
        </w:tc>
      </w:tr>
      <w:tr w:rsidR="00994A84" w:rsidRPr="00C1162A" w:rsidTr="00994A84">
        <w:tblPrEx>
          <w:shd w:val="clear" w:color="auto" w:fill="F2F2F2" w:themeFill="background1" w:themeFillShade="F2"/>
        </w:tblPrEx>
        <w:trPr>
          <w:trHeight w:val="390"/>
          <w:jc w:val="center"/>
        </w:trPr>
        <w:tc>
          <w:tcPr>
            <w:tcW w:w="921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4A84" w:rsidRPr="00B27AA7" w:rsidRDefault="00994A84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4A84" w:rsidRPr="00C1162A" w:rsidRDefault="00994A84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4A84" w:rsidRPr="00C1162A" w:rsidRDefault="00994A84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4</w:t>
            </w:r>
          </w:p>
        </w:tc>
      </w:tr>
      <w:tr w:rsidR="00867BCF" w:rsidRPr="00C1162A" w:rsidTr="000C7F24">
        <w:tblPrEx>
          <w:shd w:val="clear" w:color="auto" w:fill="F2F2F2" w:themeFill="background1" w:themeFillShade="F2"/>
        </w:tblPrEx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867BCF" w:rsidRPr="009D4318" w:rsidRDefault="00867BCF" w:rsidP="000C7F24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4</w:t>
            </w: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67BCF" w:rsidRPr="003C3FC3" w:rsidRDefault="00867BCF" w:rsidP="000C7F24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 w:rsidRPr="003C3FC3"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Odgovori na pitanja potpunom rečenicom.</w:t>
            </w:r>
          </w:p>
        </w:tc>
      </w:tr>
    </w:tbl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867BCF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7BCF" w:rsidRPr="00B27AA7" w:rsidRDefault="00867BCF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Cs w:val="28"/>
                <w:lang w:eastAsia="en-US"/>
              </w:rPr>
              <w:t>Kada je tata u manjini? Zašto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 w:rsidRPr="00C1162A">
              <w:rPr>
                <w:rFonts w:ascii="Arial Nova" w:hAnsi="Arial Nova" w:cs="Arial"/>
                <w:szCs w:val="28"/>
                <w:lang w:eastAsia="en-US"/>
              </w:rPr>
              <w:t>2</w:t>
            </w:r>
          </w:p>
        </w:tc>
      </w:tr>
    </w:tbl>
    <w:p w:rsidR="00867BCF" w:rsidRPr="00C1162A" w:rsidRDefault="00867BCF" w:rsidP="00867BCF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867BCF" w:rsidRPr="00C1162A" w:rsidTr="00867BCF">
        <w:trPr>
          <w:trHeight w:val="390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  <w:tr w:rsidR="00867BCF" w:rsidRPr="00C1162A" w:rsidTr="00867BCF">
        <w:trPr>
          <w:trHeight w:val="594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867BCF" w:rsidRDefault="00867BCF" w:rsidP="00867BCF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867BCF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7BCF" w:rsidRPr="00B27AA7" w:rsidRDefault="00867BCF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Cs w:val="28"/>
                <w:lang w:eastAsia="en-US"/>
              </w:rPr>
              <w:t>Što tata želi nabaviti i zašto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 w:rsidRPr="00C1162A">
              <w:rPr>
                <w:rFonts w:ascii="Arial Nova" w:hAnsi="Arial Nova" w:cs="Arial"/>
                <w:szCs w:val="28"/>
                <w:lang w:eastAsia="en-US"/>
              </w:rPr>
              <w:t>2</w:t>
            </w:r>
          </w:p>
        </w:tc>
      </w:tr>
    </w:tbl>
    <w:p w:rsidR="00867BCF" w:rsidRPr="00C1162A" w:rsidRDefault="00867BCF" w:rsidP="00867BCF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867BCF" w:rsidRPr="00C1162A" w:rsidTr="00867BCF">
        <w:trPr>
          <w:trHeight w:val="390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  <w:tr w:rsidR="00867BCF" w:rsidRPr="00C1162A" w:rsidTr="00867BCF">
        <w:trPr>
          <w:trHeight w:val="683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7BCF" w:rsidRPr="00C1162A" w:rsidRDefault="00867BCF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994A84" w:rsidRPr="00E2264C" w:rsidRDefault="00994A84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E2264C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64C" w:rsidRPr="00B27AA7" w:rsidRDefault="00E2264C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Cs w:val="28"/>
                <w:lang w:eastAsia="en-US"/>
              </w:rPr>
              <w:t>O kojim životinjama još razmišlja tata da bi bio u većini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264C" w:rsidRPr="00C1162A" w:rsidRDefault="00E2264C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E2264C" w:rsidRPr="00C1162A" w:rsidRDefault="00E2264C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3</w:t>
            </w:r>
          </w:p>
        </w:tc>
      </w:tr>
    </w:tbl>
    <w:p w:rsidR="00E2264C" w:rsidRPr="00C1162A" w:rsidRDefault="00E2264C" w:rsidP="00E2264C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E2264C" w:rsidRPr="00C1162A" w:rsidTr="000C7F24">
        <w:trPr>
          <w:trHeight w:val="390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264C" w:rsidRPr="00C1162A" w:rsidRDefault="00E2264C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E2264C" w:rsidRPr="003A43C3" w:rsidRDefault="00E2264C" w:rsidP="008259AA">
      <w:pPr>
        <w:spacing w:line="360" w:lineRule="auto"/>
        <w:rPr>
          <w:rFonts w:ascii="Arial Nova Light" w:hAnsi="Arial Nova Light"/>
          <w:sz w:val="4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3A43C3" w:rsidRPr="00C1162A" w:rsidTr="000C7F24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3A43C3" w:rsidRPr="009D4318" w:rsidRDefault="003A43C3" w:rsidP="000C7F24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5</w:t>
            </w: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3A43C3" w:rsidRPr="003C3FC3" w:rsidRDefault="003A43C3" w:rsidP="000C7F24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Ako je tvrdnja točna zaokruži DA, a ako nije zaokruži NE.</w:t>
            </w:r>
          </w:p>
        </w:tc>
      </w:tr>
    </w:tbl>
    <w:p w:rsidR="003A43C3" w:rsidRDefault="003A43C3" w:rsidP="003A43C3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3A43C3" w:rsidRDefault="003A43C3" w:rsidP="003A43C3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03"/>
        <w:gridCol w:w="992"/>
        <w:gridCol w:w="993"/>
      </w:tblGrid>
      <w:tr w:rsidR="003A43C3" w:rsidRPr="00C1162A" w:rsidTr="003A43C3">
        <w:trPr>
          <w:trHeight w:val="390"/>
        </w:trPr>
        <w:tc>
          <w:tcPr>
            <w:tcW w:w="51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Pr="003A43C3" w:rsidRDefault="003A43C3" w:rsidP="003A43C3">
            <w:pPr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t>U opisanoj obitelji sve su cure osim tate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P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 w:rsidRPr="003A43C3">
              <w:rPr>
                <w:rFonts w:ascii="Bahnschrift" w:hAnsi="Bahnschrift" w:cs="Arial"/>
                <w:szCs w:val="28"/>
                <w:lang w:eastAsia="en-US"/>
              </w:rPr>
              <w:t>D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3A43C3" w:rsidRP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 w:rsidRPr="003A43C3">
              <w:rPr>
                <w:rFonts w:ascii="Bahnschrift" w:hAnsi="Bahnschrift" w:cs="Arial"/>
                <w:szCs w:val="28"/>
                <w:lang w:eastAsia="en-US"/>
              </w:rPr>
              <w:t>NE</w:t>
            </w:r>
          </w:p>
        </w:tc>
      </w:tr>
      <w:tr w:rsidR="003A43C3" w:rsidRPr="00C1162A" w:rsidTr="003A43C3">
        <w:trPr>
          <w:trHeight w:val="390"/>
        </w:trPr>
        <w:tc>
          <w:tcPr>
            <w:tcW w:w="51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t>Tata je odlučio nabaviti muškog psa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P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D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P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NE</w:t>
            </w:r>
          </w:p>
        </w:tc>
      </w:tr>
      <w:tr w:rsidR="003A43C3" w:rsidRPr="00C1162A" w:rsidTr="003A43C3">
        <w:trPr>
          <w:trHeight w:val="390"/>
        </w:trPr>
        <w:tc>
          <w:tcPr>
            <w:tcW w:w="51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t>Mama i tata žele zajedno gledati sport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D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NE</w:t>
            </w:r>
          </w:p>
        </w:tc>
      </w:tr>
      <w:tr w:rsidR="003A43C3" w:rsidRPr="00C1162A" w:rsidTr="003A43C3">
        <w:trPr>
          <w:trHeight w:val="390"/>
        </w:trPr>
        <w:tc>
          <w:tcPr>
            <w:tcW w:w="51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Arial Nova Light" w:hAnsi="Arial Nova Light" w:cs="Arial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Cs w:val="28"/>
                <w:lang w:eastAsia="en-US"/>
              </w:rPr>
              <w:t>Tata voli šetati u prirodi sa Zvekijem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D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A43C3" w:rsidRDefault="003A43C3" w:rsidP="003A43C3">
            <w:pPr>
              <w:rPr>
                <w:rFonts w:ascii="Bahnschrift" w:hAnsi="Bahnschrift" w:cs="Arial"/>
                <w:szCs w:val="28"/>
                <w:lang w:eastAsia="en-US"/>
              </w:rPr>
            </w:pPr>
            <w:r>
              <w:rPr>
                <w:rFonts w:ascii="Bahnschrift" w:hAnsi="Bahnschrift" w:cs="Arial"/>
                <w:szCs w:val="28"/>
                <w:lang w:eastAsia="en-US"/>
              </w:rPr>
              <w:t>NE</w:t>
            </w:r>
          </w:p>
        </w:tc>
      </w:tr>
    </w:tbl>
    <w:p w:rsidR="003A43C3" w:rsidRPr="00C1162A" w:rsidRDefault="003A43C3" w:rsidP="003A43C3">
      <w:pPr>
        <w:spacing w:line="360" w:lineRule="auto"/>
        <w:rPr>
          <w:rFonts w:ascii="Arial Nova Light" w:hAnsi="Arial Nova Light"/>
          <w:sz w:val="10"/>
          <w:szCs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3A43C3" w:rsidRPr="00C1162A" w:rsidTr="000C7F24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A43C3" w:rsidRPr="00B27AA7" w:rsidRDefault="003A43C3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A43C3" w:rsidRPr="00C1162A" w:rsidRDefault="003A43C3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43C3" w:rsidRPr="00C1162A" w:rsidRDefault="003A43C3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4</w:t>
            </w:r>
          </w:p>
        </w:tc>
      </w:tr>
    </w:tbl>
    <w:p w:rsidR="003A43C3" w:rsidRPr="000A6C48" w:rsidRDefault="003A43C3" w:rsidP="008259AA">
      <w:pPr>
        <w:spacing w:line="360" w:lineRule="auto"/>
        <w:rPr>
          <w:rFonts w:ascii="Arial Nova Light" w:hAnsi="Arial Nova Light"/>
          <w:sz w:val="4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0A6C48" w:rsidRPr="00C1162A" w:rsidTr="000C7F24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0A6C48" w:rsidRPr="009D4318" w:rsidRDefault="000A6C48" w:rsidP="000C7F24">
            <w:pPr>
              <w:jc w:val="center"/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6</w:t>
            </w:r>
            <w:r w:rsidRPr="009D4318">
              <w:rPr>
                <w:rFonts w:ascii="AvenirNext LT Pro MediumCn" w:hAnsi="AvenirNext LT Pro MediumCn" w:cs="Arial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0A6C48" w:rsidRPr="003C3FC3" w:rsidRDefault="000A6C48" w:rsidP="000C7F24">
            <w:pP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</w:pPr>
            <w:r>
              <w:rPr>
                <w:rFonts w:ascii="Bahnschrift" w:hAnsi="Bahnschrift" w:cs="Arial"/>
                <w:b/>
                <w:sz w:val="32"/>
                <w:szCs w:val="28"/>
                <w:lang w:eastAsia="en-US"/>
              </w:rPr>
              <w:t>Pronađi i prepiši.</w:t>
            </w:r>
          </w:p>
        </w:tc>
      </w:tr>
    </w:tbl>
    <w:p w:rsidR="000A6C48" w:rsidRDefault="000A6C48" w:rsidP="000A6C48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0A6C48" w:rsidRDefault="000A6C48" w:rsidP="000A6C48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0A6C48" w:rsidRPr="00C1162A" w:rsidTr="000A6C48">
        <w:trPr>
          <w:trHeight w:val="390"/>
          <w:jc w:val="center"/>
        </w:trPr>
        <w:tc>
          <w:tcPr>
            <w:tcW w:w="921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C48" w:rsidRPr="00B27AA7" w:rsidRDefault="000A6C48" w:rsidP="000C7F24">
            <w:pPr>
              <w:rPr>
                <w:rFonts w:ascii="Arial Nova Light" w:hAnsi="Arial Nova Light" w:cs="Arial"/>
                <w:b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Cs w:val="28"/>
                <w:lang w:eastAsia="en-US"/>
              </w:rPr>
              <w:t>Pronađi i prepiši tri kratke rečenice koje opisuju psa Zvekija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C48" w:rsidRPr="00C1162A" w:rsidRDefault="000A6C48" w:rsidP="000C7F24">
            <w:pPr>
              <w:jc w:val="center"/>
              <w:rPr>
                <w:rFonts w:ascii="Arial Nova Light" w:hAnsi="Arial Nova Light" w:cs="Arial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A6C48" w:rsidRPr="00C1162A" w:rsidRDefault="000A6C48" w:rsidP="000C7F24">
            <w:pPr>
              <w:jc w:val="center"/>
              <w:rPr>
                <w:rFonts w:ascii="Arial Nova" w:hAnsi="Arial Nova" w:cs="Arial"/>
                <w:szCs w:val="28"/>
                <w:lang w:eastAsia="en-US"/>
              </w:rPr>
            </w:pPr>
            <w:r>
              <w:rPr>
                <w:rFonts w:ascii="Arial Nova" w:hAnsi="Arial Nova" w:cs="Arial"/>
                <w:szCs w:val="28"/>
                <w:lang w:eastAsia="en-US"/>
              </w:rPr>
              <w:t>3</w:t>
            </w:r>
          </w:p>
        </w:tc>
      </w:tr>
    </w:tbl>
    <w:p w:rsidR="000A6C48" w:rsidRPr="00E2264C" w:rsidRDefault="000A6C48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0A6C48" w:rsidRPr="00C1162A" w:rsidTr="000C7F24">
        <w:trPr>
          <w:trHeight w:val="390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6C48" w:rsidRPr="00C1162A" w:rsidRDefault="000A6C48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  <w:tr w:rsidR="000A6C48" w:rsidRPr="00C1162A" w:rsidTr="00E2264C">
        <w:trPr>
          <w:trHeight w:val="683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A6C48" w:rsidRPr="00C1162A" w:rsidRDefault="000A6C48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  <w:tr w:rsidR="00E2264C" w:rsidRPr="00C1162A" w:rsidTr="000C7F24">
        <w:trPr>
          <w:trHeight w:val="683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264C" w:rsidRPr="00C1162A" w:rsidRDefault="00E2264C" w:rsidP="000C7F24">
            <w:pPr>
              <w:jc w:val="center"/>
              <w:rPr>
                <w:rFonts w:ascii="Arial Nova" w:hAnsi="Arial Nova" w:cs="Arial"/>
                <w:sz w:val="28"/>
                <w:szCs w:val="28"/>
                <w:lang w:eastAsia="en-US"/>
              </w:rPr>
            </w:pPr>
          </w:p>
        </w:tc>
      </w:tr>
    </w:tbl>
    <w:p w:rsidR="000A6C48" w:rsidRDefault="000A6C48" w:rsidP="008259AA">
      <w:pPr>
        <w:spacing w:line="360" w:lineRule="auto"/>
        <w:rPr>
          <w:rFonts w:ascii="Arial Nova Light" w:hAnsi="Arial Nova Light"/>
          <w:sz w:val="28"/>
        </w:rPr>
      </w:pPr>
    </w:p>
    <w:sectPr w:rsidR="000A6C48" w:rsidSect="00A72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riol Regular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Georgia Pro Light">
    <w:altName w:val="Georgia"/>
    <w:charset w:val="00"/>
    <w:family w:val="roman"/>
    <w:pitch w:val="variable"/>
    <w:sig w:usb0="00000001" w:usb1="00000003" w:usb2="00000000" w:usb3="00000000" w:csb0="0000009F" w:csb1="00000000"/>
  </w:font>
  <w:font w:name="AvenirNext LT Pro Medium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95B"/>
    <w:multiLevelType w:val="hybridMultilevel"/>
    <w:tmpl w:val="21DA2F5A"/>
    <w:lvl w:ilvl="0" w:tplc="0F105988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FAD"/>
    <w:multiLevelType w:val="hybridMultilevel"/>
    <w:tmpl w:val="B7165868"/>
    <w:lvl w:ilvl="0" w:tplc="5F54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EDA"/>
    <w:multiLevelType w:val="hybridMultilevel"/>
    <w:tmpl w:val="EF32181E"/>
    <w:lvl w:ilvl="0" w:tplc="9F0AD3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6F1"/>
    <w:multiLevelType w:val="hybridMultilevel"/>
    <w:tmpl w:val="D134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052"/>
    <w:multiLevelType w:val="hybridMultilevel"/>
    <w:tmpl w:val="D134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1D5A"/>
    <w:multiLevelType w:val="hybridMultilevel"/>
    <w:tmpl w:val="F2565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3681B"/>
    <w:multiLevelType w:val="hybridMultilevel"/>
    <w:tmpl w:val="74C65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36E3"/>
    <w:multiLevelType w:val="hybridMultilevel"/>
    <w:tmpl w:val="C4548524"/>
    <w:lvl w:ilvl="0" w:tplc="4366F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951BF"/>
    <w:multiLevelType w:val="hybridMultilevel"/>
    <w:tmpl w:val="631A36C8"/>
    <w:lvl w:ilvl="0" w:tplc="013CDC8C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D38FB"/>
    <w:multiLevelType w:val="hybridMultilevel"/>
    <w:tmpl w:val="91169E64"/>
    <w:lvl w:ilvl="0" w:tplc="515ED99A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AA"/>
    <w:rsid w:val="0005679D"/>
    <w:rsid w:val="00073A8B"/>
    <w:rsid w:val="000A6C48"/>
    <w:rsid w:val="000D2CAE"/>
    <w:rsid w:val="00157192"/>
    <w:rsid w:val="00194A04"/>
    <w:rsid w:val="001D692D"/>
    <w:rsid w:val="00245274"/>
    <w:rsid w:val="00260065"/>
    <w:rsid w:val="00284739"/>
    <w:rsid w:val="002C7C08"/>
    <w:rsid w:val="00314EE8"/>
    <w:rsid w:val="0037464C"/>
    <w:rsid w:val="0038506B"/>
    <w:rsid w:val="003A19B6"/>
    <w:rsid w:val="003A43C3"/>
    <w:rsid w:val="003C3FC3"/>
    <w:rsid w:val="003F2D70"/>
    <w:rsid w:val="004138F8"/>
    <w:rsid w:val="00423E6C"/>
    <w:rsid w:val="004355AF"/>
    <w:rsid w:val="00452F4F"/>
    <w:rsid w:val="004E5F0F"/>
    <w:rsid w:val="00512BA9"/>
    <w:rsid w:val="00550DAE"/>
    <w:rsid w:val="005838DA"/>
    <w:rsid w:val="00684B85"/>
    <w:rsid w:val="006B583E"/>
    <w:rsid w:val="006C10D1"/>
    <w:rsid w:val="00713E38"/>
    <w:rsid w:val="00732C73"/>
    <w:rsid w:val="00735CB6"/>
    <w:rsid w:val="007B79CE"/>
    <w:rsid w:val="007C61A0"/>
    <w:rsid w:val="008259AA"/>
    <w:rsid w:val="00846DA3"/>
    <w:rsid w:val="00863323"/>
    <w:rsid w:val="00863CD0"/>
    <w:rsid w:val="00867BCF"/>
    <w:rsid w:val="008B2951"/>
    <w:rsid w:val="008F3857"/>
    <w:rsid w:val="009424BB"/>
    <w:rsid w:val="00960D25"/>
    <w:rsid w:val="00994A84"/>
    <w:rsid w:val="009A2A37"/>
    <w:rsid w:val="009C78E8"/>
    <w:rsid w:val="009D4318"/>
    <w:rsid w:val="009D563B"/>
    <w:rsid w:val="00A00218"/>
    <w:rsid w:val="00A661AC"/>
    <w:rsid w:val="00A72F61"/>
    <w:rsid w:val="00AA704A"/>
    <w:rsid w:val="00B23779"/>
    <w:rsid w:val="00B27AA7"/>
    <w:rsid w:val="00B43A3D"/>
    <w:rsid w:val="00BB2FD5"/>
    <w:rsid w:val="00BB334D"/>
    <w:rsid w:val="00BC44D1"/>
    <w:rsid w:val="00C1162A"/>
    <w:rsid w:val="00C155AB"/>
    <w:rsid w:val="00C32BD6"/>
    <w:rsid w:val="00C5484A"/>
    <w:rsid w:val="00CF071E"/>
    <w:rsid w:val="00D0495D"/>
    <w:rsid w:val="00D20FC1"/>
    <w:rsid w:val="00D31322"/>
    <w:rsid w:val="00D33ABE"/>
    <w:rsid w:val="00D660B6"/>
    <w:rsid w:val="00DC6099"/>
    <w:rsid w:val="00DD0509"/>
    <w:rsid w:val="00DF6F83"/>
    <w:rsid w:val="00E2264C"/>
    <w:rsid w:val="00E437C6"/>
    <w:rsid w:val="00E96D07"/>
    <w:rsid w:val="00E9775E"/>
    <w:rsid w:val="00F33342"/>
    <w:rsid w:val="00F45095"/>
    <w:rsid w:val="00F5206E"/>
    <w:rsid w:val="00F52CE1"/>
    <w:rsid w:val="00F9285C"/>
    <w:rsid w:val="00FA2169"/>
    <w:rsid w:val="00FB7059"/>
    <w:rsid w:val="00FD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F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FD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F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FD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D6D0-F92F-4671-BF46-08B6F6CB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cturne</dc:creator>
  <cp:lastModifiedBy>Martina</cp:lastModifiedBy>
  <cp:revision>2</cp:revision>
  <dcterms:created xsi:type="dcterms:W3CDTF">2020-06-07T18:18:00Z</dcterms:created>
  <dcterms:modified xsi:type="dcterms:W3CDTF">2020-06-07T18:18:00Z</dcterms:modified>
</cp:coreProperties>
</file>